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0151E" w14:textId="6DB6E191" w:rsidR="00E100C9" w:rsidRDefault="00E100C9" w:rsidP="00E100C9">
      <w:pPr>
        <w:spacing w:after="0" w:line="240" w:lineRule="auto"/>
        <w:jc w:val="both"/>
        <w:rPr>
          <w:rFonts w:cs="Calibri"/>
          <w:b/>
          <w:sz w:val="32"/>
          <w:szCs w:val="32"/>
          <w:lang w:val="en-GB"/>
        </w:rPr>
      </w:pPr>
      <w:r w:rsidRPr="00E100C9">
        <w:rPr>
          <w:rFonts w:cs="Calibri"/>
          <w:b/>
          <w:sz w:val="32"/>
          <w:szCs w:val="32"/>
          <w:lang w:val="en-GB"/>
        </w:rPr>
        <w:t>Form to propose a Learning Online Course (LOC) / 1 page maximum</w:t>
      </w:r>
    </w:p>
    <w:p w14:paraId="1BF861ED" w14:textId="77777777" w:rsidR="00230B9B" w:rsidRPr="00230B9B" w:rsidRDefault="00230B9B" w:rsidP="00E100C9">
      <w:pPr>
        <w:spacing w:after="0" w:line="240" w:lineRule="auto"/>
        <w:jc w:val="both"/>
        <w:rPr>
          <w:rFonts w:cs="Calibri"/>
          <w:b/>
          <w:sz w:val="16"/>
          <w:szCs w:val="16"/>
          <w:lang w:val="en-GB"/>
        </w:rPr>
      </w:pPr>
    </w:p>
    <w:tbl>
      <w:tblPr>
        <w:tblW w:w="95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6733"/>
      </w:tblGrid>
      <w:tr w:rsidR="00E100C9" w14:paraId="4CD628ED" w14:textId="77777777" w:rsidTr="00147E0E">
        <w:trPr>
          <w:trHeight w:val="24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FE15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lang w:val="en-GB"/>
              </w:rPr>
            </w:pPr>
            <w:r>
              <w:rPr>
                <w:rFonts w:eastAsia="Times New Roman" w:cs="Calibri"/>
                <w:color w:val="000000"/>
                <w:sz w:val="24"/>
                <w:lang w:val="en-GB"/>
              </w:rPr>
              <w:t> </w:t>
            </w:r>
          </w:p>
        </w:tc>
        <w:tc>
          <w:tcPr>
            <w:tcW w:w="67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173E51D5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lang w:val="en-GB"/>
              </w:rPr>
              <w:t>Learning Online Course (LOC)</w:t>
            </w:r>
          </w:p>
        </w:tc>
      </w:tr>
      <w:tr w:rsidR="00E100C9" w:rsidRPr="00707FA9" w14:paraId="18C91D8E" w14:textId="77777777" w:rsidTr="00147E0E">
        <w:trPr>
          <w:trHeight w:val="328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F00D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Name of the Learning Online Course</w:t>
            </w:r>
          </w:p>
        </w:tc>
        <w:tc>
          <w:tcPr>
            <w:tcW w:w="67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0866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594BC3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100C9" w:rsidRPr="00707FA9" w14:paraId="796F9146" w14:textId="77777777" w:rsidTr="00147E0E">
        <w:trPr>
          <w:trHeight w:val="229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74C" w14:textId="77777777" w:rsidR="007479DB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 xml:space="preserve">Teacher in charge </w:t>
            </w:r>
          </w:p>
          <w:p w14:paraId="15112A74" w14:textId="45064142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(Name and surname)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5CB6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594BC3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100C9" w:rsidRPr="00707FA9" w14:paraId="1BCE7DA8" w14:textId="77777777" w:rsidTr="00147E0E">
        <w:trPr>
          <w:trHeight w:val="366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1E7E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 xml:space="preserve">email of Teacher in charge 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AF8C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color w:val="0563C1"/>
                <w:sz w:val="20"/>
                <w:szCs w:val="20"/>
                <w:u w:val="single"/>
                <w:lang w:val="en-GB"/>
              </w:rPr>
            </w:pPr>
          </w:p>
        </w:tc>
      </w:tr>
      <w:tr w:rsidR="00E100C9" w14:paraId="404A94FB" w14:textId="77777777" w:rsidTr="00147E0E">
        <w:trPr>
          <w:trHeight w:val="237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49CE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Field of study (according to ISCED codes / please choose one)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5162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0 Generic programmes and qualifications</w:t>
            </w:r>
          </w:p>
          <w:p w14:paraId="4519E582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1 Education</w:t>
            </w:r>
          </w:p>
          <w:p w14:paraId="0D867BF4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2 Arts and humanities</w:t>
            </w:r>
          </w:p>
          <w:p w14:paraId="7B4DFD4E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3 Social sciences, journalism and information</w:t>
            </w:r>
          </w:p>
          <w:p w14:paraId="79FB85FB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4 Business, administration and law</w:t>
            </w:r>
          </w:p>
          <w:p w14:paraId="414FD6B5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5 Natural sciences, mathematics and statistics</w:t>
            </w:r>
          </w:p>
          <w:p w14:paraId="4C8AFA06" w14:textId="06833BE5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6 Information and Communication Technologies</w:t>
            </w:r>
            <w:r w:rsidR="007479DB">
              <w:rPr>
                <w:rFonts w:eastAsia="Times New Roman" w:cs="Calibri"/>
                <w:bCs/>
                <w:color w:val="000000"/>
                <w:sz w:val="18"/>
                <w:lang w:val="en-GB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(ICTs)</w:t>
            </w:r>
          </w:p>
          <w:p w14:paraId="0AA6A55B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7 Engineering, manufacturing and construction</w:t>
            </w:r>
          </w:p>
          <w:p w14:paraId="36223A20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8 Agriculture, forestry, fisheries and veterinary</w:t>
            </w:r>
          </w:p>
          <w:p w14:paraId="5A1C9B97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09 Health and welfare</w:t>
            </w:r>
          </w:p>
          <w:p w14:paraId="1689D204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8"/>
                <w:lang w:val="en-GB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lang w:val="en-GB"/>
              </w:rPr>
              <w:t>10 Services</w:t>
            </w:r>
          </w:p>
        </w:tc>
      </w:tr>
      <w:tr w:rsidR="00E100C9" w:rsidRPr="00707FA9" w14:paraId="15F5F8FB" w14:textId="77777777" w:rsidTr="00147E0E">
        <w:trPr>
          <w:trHeight w:val="1100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D80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Short description of the training content and schedule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8137" w14:textId="77777777" w:rsidR="00E100C9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65ACF534" w14:textId="77777777" w:rsidR="001F3627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52B38859" w14:textId="77777777" w:rsidR="001F3627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47C730A8" w14:textId="77777777" w:rsidR="001F3627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594C3CF0" w14:textId="77777777" w:rsidR="001F3627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6594D497" w14:textId="77777777" w:rsidR="001F3627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  <w:p w14:paraId="703E0295" w14:textId="5CCAA7D1" w:rsidR="001F3627" w:rsidRPr="00594BC3" w:rsidRDefault="001F3627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100C9" w14:paraId="7BD47540" w14:textId="77777777" w:rsidTr="00CC36EE">
        <w:trPr>
          <w:trHeight w:val="320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6990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Language of the course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6B83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100C9" w14:paraId="755B1856" w14:textId="77777777" w:rsidTr="00CC36EE">
        <w:trPr>
          <w:trHeight w:val="282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1156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Duration of the course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81A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100C9" w14:paraId="0F36D428" w14:textId="77777777" w:rsidTr="00147E0E">
        <w:trPr>
          <w:trHeight w:val="237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929A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Approximate timing of the year (Semester 2 ? Month?)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056D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100C9" w:rsidRPr="00707FA9" w14:paraId="19BA95F5" w14:textId="77777777" w:rsidTr="00147E0E">
        <w:trPr>
          <w:trHeight w:val="492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6CA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 xml:space="preserve">Size of the audience and number of places for SEA-EU students 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1F6E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594BC3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100C9" w:rsidRPr="00707FA9" w14:paraId="71659130" w14:textId="77777777" w:rsidTr="00147E0E">
        <w:trPr>
          <w:trHeight w:val="465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26FC" w14:textId="06914776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Which year of study? (Bachelor level)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77E6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594BC3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100C9" w:rsidRPr="00707FA9" w14:paraId="2930AE4B" w14:textId="77777777" w:rsidTr="00CC36EE">
        <w:trPr>
          <w:trHeight w:val="731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C816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Disciplinary background needed for students to participate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D254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E100C9" w:rsidRPr="00707FA9" w14:paraId="7FBA86BB" w14:textId="77777777" w:rsidTr="00147E0E">
        <w:trPr>
          <w:trHeight w:val="696"/>
        </w:trPr>
        <w:tc>
          <w:tcPr>
            <w:tcW w:w="28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3B8D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IT solution proposed for this lesson</w:t>
            </w:r>
          </w:p>
        </w:tc>
        <w:tc>
          <w:tcPr>
            <w:tcW w:w="67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4EE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E100C9" w:rsidRPr="00707FA9" w14:paraId="363F1202" w14:textId="77777777" w:rsidTr="001F3627">
        <w:trPr>
          <w:trHeight w:val="10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D95" w14:textId="77777777" w:rsidR="00E100C9" w:rsidRPr="00911BBD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</w:pPr>
            <w:r w:rsidRPr="00911BBD">
              <w:rPr>
                <w:rFonts w:eastAsia="Times New Roman" w:cs="Calibri"/>
                <w:bCs/>
                <w:color w:val="000000"/>
                <w:sz w:val="20"/>
                <w:szCs w:val="20"/>
                <w:lang w:val="en-GB"/>
              </w:rPr>
              <w:t>Other additional information that may help to implement a bilateral cooperation</w:t>
            </w:r>
          </w:p>
        </w:tc>
        <w:tc>
          <w:tcPr>
            <w:tcW w:w="67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3B78" w14:textId="77777777" w:rsidR="00E100C9" w:rsidRPr="00594BC3" w:rsidRDefault="00E100C9" w:rsidP="00147E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</w:pPr>
            <w:r w:rsidRPr="00594BC3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69A26FE" w14:textId="77777777" w:rsidR="004749F9" w:rsidRPr="00E100C9" w:rsidRDefault="004749F9" w:rsidP="00E063CA">
      <w:pPr>
        <w:rPr>
          <w:lang w:val="en-GB"/>
        </w:rPr>
      </w:pPr>
    </w:p>
    <w:sectPr w:rsidR="004749F9" w:rsidRPr="00E100C9" w:rsidSect="00347623">
      <w:headerReference w:type="default" r:id="rId8"/>
      <w:footerReference w:type="default" r:id="rId9"/>
      <w:pgSz w:w="11906" w:h="16838"/>
      <w:pgMar w:top="754" w:right="1133" w:bottom="1702" w:left="993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33C9" w14:textId="77777777" w:rsidR="0080585A" w:rsidRDefault="0080585A" w:rsidP="00F62861">
      <w:pPr>
        <w:spacing w:after="0" w:line="240" w:lineRule="auto"/>
      </w:pPr>
      <w:r>
        <w:separator/>
      </w:r>
    </w:p>
  </w:endnote>
  <w:endnote w:type="continuationSeparator" w:id="0">
    <w:p w14:paraId="7E30AE75" w14:textId="77777777" w:rsidR="0080585A" w:rsidRDefault="0080585A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DDC8" w14:textId="2008CB41" w:rsidR="00D7216E" w:rsidRDefault="00347623" w:rsidP="00F326C6">
    <w:pPr>
      <w:jc w:val="both"/>
    </w:pPr>
    <w:r>
      <w:ptab w:relativeTo="margin" w:alignment="left" w:leader="none"/>
    </w:r>
    <w:r w:rsidR="00173719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5158E562" wp14:editId="47D40C2B">
              <wp:simplePos x="0" y="0"/>
              <wp:positionH relativeFrom="margin">
                <wp:posOffset>0</wp:posOffset>
              </wp:positionH>
              <wp:positionV relativeFrom="margin">
                <wp:posOffset>8139430</wp:posOffset>
              </wp:positionV>
              <wp:extent cx="6324600" cy="525145"/>
              <wp:effectExtent l="0" t="0" r="0" b="8255"/>
              <wp:wrapTopAndBottom/>
              <wp:docPr id="24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525145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24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7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" name="Picture 1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9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1" name="Picture 11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E3C7F" id="Group 1" o:spid="_x0000_s1026" style="position:absolute;margin-left:0;margin-top:640.9pt;width:498pt;height:41.35pt;z-index:-251651072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">
                <v:imagedata r:id="rId7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">
                <v:imagedata r:id="rId8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">
                <v:imagedata r:id="rId9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">
                <v:imagedata r:id="rId10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">
                <v:imagedata r:id="rId11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">
                <v:imagedata r:id="rId12" o:title=""/>
              </v:shape>
              <w10:wrap type="topAndBottom" anchorx="margin" anchory="margin"/>
              <w10:anchorlock/>
            </v:group>
          </w:pict>
        </mc:Fallback>
      </mc:AlternateContent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637F8B3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8E6A2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13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14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5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6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7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8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847F" w14:textId="77777777" w:rsidR="0080585A" w:rsidRDefault="0080585A" w:rsidP="00F62861">
      <w:pPr>
        <w:spacing w:after="0" w:line="240" w:lineRule="auto"/>
      </w:pPr>
      <w:r>
        <w:separator/>
      </w:r>
    </w:p>
  </w:footnote>
  <w:footnote w:type="continuationSeparator" w:id="0">
    <w:p w14:paraId="16171755" w14:textId="77777777" w:rsidR="0080585A" w:rsidRDefault="0080585A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5F74" w14:textId="36313C1E" w:rsidR="00F62861" w:rsidRPr="000C37C1" w:rsidRDefault="00F91E82" w:rsidP="005C4321">
    <w:pPr>
      <w:spacing w:after="0" w:line="240" w:lineRule="auto"/>
      <w:rPr>
        <w:sz w:val="16"/>
        <w:szCs w:val="16"/>
      </w:rPr>
    </w:pPr>
    <w:r w:rsidRPr="000C37C1">
      <w:rPr>
        <w:rFonts w:ascii="Calibri" w:hAnsi="Calibri" w:cs="Calibri"/>
        <w:b/>
        <w:bCs/>
        <w:noProof/>
        <w:color w:val="0F243E" w:themeColor="text2" w:themeShade="80"/>
        <w:sz w:val="16"/>
        <w:szCs w:val="16"/>
        <w:lang w:val="en-GB"/>
      </w:rPr>
      <w:drawing>
        <wp:anchor distT="0" distB="0" distL="114300" distR="114300" simplePos="0" relativeHeight="251663360" behindDoc="0" locked="1" layoutInCell="1" allowOverlap="1" wp14:anchorId="00D0BB02" wp14:editId="71D38C2B">
          <wp:simplePos x="0" y="0"/>
          <wp:positionH relativeFrom="margin">
            <wp:posOffset>3287395</wp:posOffset>
          </wp:positionH>
          <wp:positionV relativeFrom="page">
            <wp:posOffset>701040</wp:posOffset>
          </wp:positionV>
          <wp:extent cx="3103200" cy="680400"/>
          <wp:effectExtent l="0" t="0" r="2540" b="571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 w:rsidRPr="000C37C1">
      <w:rPr>
        <w:noProof/>
        <w:sz w:val="16"/>
        <w:szCs w:val="16"/>
      </w:rPr>
      <w:drawing>
        <wp:anchor distT="0" distB="0" distL="114300" distR="114300" simplePos="0" relativeHeight="251660288" behindDoc="0" locked="1" layoutInCell="1" allowOverlap="1" wp14:anchorId="63E4152C" wp14:editId="0742A48F">
          <wp:simplePos x="0" y="0"/>
          <wp:positionH relativeFrom="page">
            <wp:posOffset>304800</wp:posOffset>
          </wp:positionH>
          <wp:positionV relativeFrom="page">
            <wp:posOffset>12700</wp:posOffset>
          </wp:positionV>
          <wp:extent cx="1668780" cy="166878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FB"/>
    <w:multiLevelType w:val="hybridMultilevel"/>
    <w:tmpl w:val="22FC9BC8"/>
    <w:lvl w:ilvl="0" w:tplc="B69A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4C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A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3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C5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A8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0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CD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61A4"/>
    <w:multiLevelType w:val="hybridMultilevel"/>
    <w:tmpl w:val="3E549744"/>
    <w:lvl w:ilvl="0" w:tplc="990C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4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8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4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D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E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157C7"/>
    <w:rsid w:val="00027618"/>
    <w:rsid w:val="00040A09"/>
    <w:rsid w:val="0004128A"/>
    <w:rsid w:val="00051E8B"/>
    <w:rsid w:val="00061A23"/>
    <w:rsid w:val="0006438F"/>
    <w:rsid w:val="00071C12"/>
    <w:rsid w:val="00092616"/>
    <w:rsid w:val="000B6180"/>
    <w:rsid w:val="000C37C1"/>
    <w:rsid w:val="000C61D7"/>
    <w:rsid w:val="000D1180"/>
    <w:rsid w:val="000D78F6"/>
    <w:rsid w:val="000D7B77"/>
    <w:rsid w:val="000F03D9"/>
    <w:rsid w:val="000F6752"/>
    <w:rsid w:val="0011008E"/>
    <w:rsid w:val="00113E33"/>
    <w:rsid w:val="001338E7"/>
    <w:rsid w:val="001520B3"/>
    <w:rsid w:val="001718A4"/>
    <w:rsid w:val="00173719"/>
    <w:rsid w:val="001918E0"/>
    <w:rsid w:val="00191CA9"/>
    <w:rsid w:val="001C6052"/>
    <w:rsid w:val="001D094C"/>
    <w:rsid w:val="001D60B2"/>
    <w:rsid w:val="001D755A"/>
    <w:rsid w:val="001F3627"/>
    <w:rsid w:val="002022A7"/>
    <w:rsid w:val="00202742"/>
    <w:rsid w:val="0022353A"/>
    <w:rsid w:val="00230B9B"/>
    <w:rsid w:val="00237B88"/>
    <w:rsid w:val="00253870"/>
    <w:rsid w:val="00265C8A"/>
    <w:rsid w:val="00294614"/>
    <w:rsid w:val="002B64C5"/>
    <w:rsid w:val="002C34BA"/>
    <w:rsid w:val="002C7F26"/>
    <w:rsid w:val="002D72F9"/>
    <w:rsid w:val="002F215F"/>
    <w:rsid w:val="002F7079"/>
    <w:rsid w:val="003112D6"/>
    <w:rsid w:val="00316EC9"/>
    <w:rsid w:val="00335109"/>
    <w:rsid w:val="00347414"/>
    <w:rsid w:val="00347623"/>
    <w:rsid w:val="00364A53"/>
    <w:rsid w:val="00371634"/>
    <w:rsid w:val="003A3A72"/>
    <w:rsid w:val="003A6B8D"/>
    <w:rsid w:val="003B4D1A"/>
    <w:rsid w:val="003D7778"/>
    <w:rsid w:val="00407379"/>
    <w:rsid w:val="004254C2"/>
    <w:rsid w:val="0045010D"/>
    <w:rsid w:val="00453B55"/>
    <w:rsid w:val="00463FE0"/>
    <w:rsid w:val="0046429E"/>
    <w:rsid w:val="0047150D"/>
    <w:rsid w:val="004749F9"/>
    <w:rsid w:val="0049741E"/>
    <w:rsid w:val="004A73FB"/>
    <w:rsid w:val="004B1133"/>
    <w:rsid w:val="004C4EDB"/>
    <w:rsid w:val="004D1252"/>
    <w:rsid w:val="004D64E6"/>
    <w:rsid w:val="004E20B7"/>
    <w:rsid w:val="005025FE"/>
    <w:rsid w:val="005169DD"/>
    <w:rsid w:val="0052333F"/>
    <w:rsid w:val="00526318"/>
    <w:rsid w:val="00526428"/>
    <w:rsid w:val="00532A6E"/>
    <w:rsid w:val="0054078C"/>
    <w:rsid w:val="005449A2"/>
    <w:rsid w:val="00553A40"/>
    <w:rsid w:val="00574A4D"/>
    <w:rsid w:val="005766A9"/>
    <w:rsid w:val="00594BC3"/>
    <w:rsid w:val="0059647C"/>
    <w:rsid w:val="00596854"/>
    <w:rsid w:val="005A24C9"/>
    <w:rsid w:val="005A3D18"/>
    <w:rsid w:val="005A405C"/>
    <w:rsid w:val="005B1F97"/>
    <w:rsid w:val="005B4529"/>
    <w:rsid w:val="005B79BC"/>
    <w:rsid w:val="005C4321"/>
    <w:rsid w:val="005D46C4"/>
    <w:rsid w:val="005E7ED0"/>
    <w:rsid w:val="005F2329"/>
    <w:rsid w:val="005F3752"/>
    <w:rsid w:val="00664B10"/>
    <w:rsid w:val="00665013"/>
    <w:rsid w:val="006715AE"/>
    <w:rsid w:val="0069152F"/>
    <w:rsid w:val="006A733B"/>
    <w:rsid w:val="006A73C2"/>
    <w:rsid w:val="006B196D"/>
    <w:rsid w:val="00707FA9"/>
    <w:rsid w:val="007321D2"/>
    <w:rsid w:val="007479DB"/>
    <w:rsid w:val="007526BF"/>
    <w:rsid w:val="00752D65"/>
    <w:rsid w:val="007556C0"/>
    <w:rsid w:val="007616CA"/>
    <w:rsid w:val="00795FB2"/>
    <w:rsid w:val="007B3343"/>
    <w:rsid w:val="007B60EA"/>
    <w:rsid w:val="0080585A"/>
    <w:rsid w:val="008067FF"/>
    <w:rsid w:val="0081386E"/>
    <w:rsid w:val="00815F4C"/>
    <w:rsid w:val="00817088"/>
    <w:rsid w:val="00820809"/>
    <w:rsid w:val="00825988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B2BE9"/>
    <w:rsid w:val="008C4ECC"/>
    <w:rsid w:val="008D3469"/>
    <w:rsid w:val="008F3EC4"/>
    <w:rsid w:val="00902600"/>
    <w:rsid w:val="009047DC"/>
    <w:rsid w:val="0090703A"/>
    <w:rsid w:val="00910D39"/>
    <w:rsid w:val="00911BBD"/>
    <w:rsid w:val="00920128"/>
    <w:rsid w:val="00942DCF"/>
    <w:rsid w:val="00943961"/>
    <w:rsid w:val="009560E1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906D8"/>
    <w:rsid w:val="00A97EAF"/>
    <w:rsid w:val="00AA67A3"/>
    <w:rsid w:val="00AB1A01"/>
    <w:rsid w:val="00AC6E1B"/>
    <w:rsid w:val="00AD731C"/>
    <w:rsid w:val="00AF3F71"/>
    <w:rsid w:val="00B01229"/>
    <w:rsid w:val="00B0202D"/>
    <w:rsid w:val="00B20E06"/>
    <w:rsid w:val="00B25983"/>
    <w:rsid w:val="00B31681"/>
    <w:rsid w:val="00B323D6"/>
    <w:rsid w:val="00B402D2"/>
    <w:rsid w:val="00B74EB2"/>
    <w:rsid w:val="00B849CE"/>
    <w:rsid w:val="00BB2D51"/>
    <w:rsid w:val="00BC27DA"/>
    <w:rsid w:val="00BC37E6"/>
    <w:rsid w:val="00BD6101"/>
    <w:rsid w:val="00BE3D13"/>
    <w:rsid w:val="00BF03D8"/>
    <w:rsid w:val="00BF1C80"/>
    <w:rsid w:val="00C05C75"/>
    <w:rsid w:val="00C12944"/>
    <w:rsid w:val="00C15239"/>
    <w:rsid w:val="00C21C88"/>
    <w:rsid w:val="00C22E4A"/>
    <w:rsid w:val="00C25DE4"/>
    <w:rsid w:val="00C4418D"/>
    <w:rsid w:val="00C46FD8"/>
    <w:rsid w:val="00C94375"/>
    <w:rsid w:val="00CA0EF0"/>
    <w:rsid w:val="00CA5E8C"/>
    <w:rsid w:val="00CA630B"/>
    <w:rsid w:val="00CA6CAC"/>
    <w:rsid w:val="00CC0B34"/>
    <w:rsid w:val="00CC36EE"/>
    <w:rsid w:val="00CE31A7"/>
    <w:rsid w:val="00CF7EFC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E063CA"/>
    <w:rsid w:val="00E100C9"/>
    <w:rsid w:val="00E23177"/>
    <w:rsid w:val="00E32229"/>
    <w:rsid w:val="00E41C4D"/>
    <w:rsid w:val="00E57AD3"/>
    <w:rsid w:val="00E71CCF"/>
    <w:rsid w:val="00E82A30"/>
    <w:rsid w:val="00E8618A"/>
    <w:rsid w:val="00EA7CD6"/>
    <w:rsid w:val="00ED6CEB"/>
    <w:rsid w:val="00EE6D46"/>
    <w:rsid w:val="00EF435B"/>
    <w:rsid w:val="00EF4DA0"/>
    <w:rsid w:val="00EF5C00"/>
    <w:rsid w:val="00F326C6"/>
    <w:rsid w:val="00F372D0"/>
    <w:rsid w:val="00F4245A"/>
    <w:rsid w:val="00F60EB0"/>
    <w:rsid w:val="00F62861"/>
    <w:rsid w:val="00F712D9"/>
    <w:rsid w:val="00F91E82"/>
    <w:rsid w:val="00FA3427"/>
    <w:rsid w:val="00FB343D"/>
    <w:rsid w:val="00FC6E25"/>
    <w:rsid w:val="00FD6A1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7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04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3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0.png"/><Relationship Id="rId18" Type="http://schemas.openxmlformats.org/officeDocument/2006/relationships/image" Target="media/image140.jpeg"/><Relationship Id="rId3" Type="http://schemas.openxmlformats.org/officeDocument/2006/relationships/image" Target="media/image5.gif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image" Target="media/image130.emf"/><Relationship Id="rId2" Type="http://schemas.openxmlformats.org/officeDocument/2006/relationships/image" Target="media/image4.png"/><Relationship Id="rId16" Type="http://schemas.openxmlformats.org/officeDocument/2006/relationships/image" Target="media/image120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11" Type="http://schemas.openxmlformats.org/officeDocument/2006/relationships/image" Target="media/image13.emf"/><Relationship Id="rId5" Type="http://schemas.openxmlformats.org/officeDocument/2006/relationships/image" Target="media/image7.emf"/><Relationship Id="rId15" Type="http://schemas.openxmlformats.org/officeDocument/2006/relationships/image" Target="media/image110.gif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gif"/><Relationship Id="rId1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Patrycja Oprawko</cp:lastModifiedBy>
  <cp:revision>11</cp:revision>
  <cp:lastPrinted>2019-12-05T06:11:00Z</cp:lastPrinted>
  <dcterms:created xsi:type="dcterms:W3CDTF">2021-01-14T12:56:00Z</dcterms:created>
  <dcterms:modified xsi:type="dcterms:W3CDTF">2021-02-16T11:13:00Z</dcterms:modified>
</cp:coreProperties>
</file>